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F5E89" w14:textId="77D80EC6" w:rsidR="003E175E" w:rsidRDefault="00CF6AB2" w:rsidP="00B43486">
      <w:pPr>
        <w:pStyle w:val="Alatunniste"/>
        <w:tabs>
          <w:tab w:val="left" w:pos="567"/>
          <w:tab w:val="left" w:pos="1304"/>
          <w:tab w:val="left" w:pos="1701"/>
          <w:tab w:val="left" w:pos="1871"/>
          <w:tab w:val="left" w:pos="2835"/>
          <w:tab w:val="left" w:pos="3969"/>
          <w:tab w:val="left" w:pos="5103"/>
          <w:tab w:val="left" w:pos="6237"/>
        </w:tabs>
        <w:rPr>
          <w:noProof/>
        </w:rPr>
      </w:pPr>
      <w:r>
        <w:rPr>
          <w:noProof/>
        </w:rPr>
        <w:drawing>
          <wp:inline distT="0" distB="0" distL="0" distR="0" wp14:anchorId="5665F505" wp14:editId="59B0B638">
            <wp:extent cx="13881100" cy="5258375"/>
            <wp:effectExtent l="0" t="0" r="635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14817" cy="52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C581" w14:textId="45F2AF63" w:rsidR="00CF6AB2" w:rsidRPr="00CF6AB2" w:rsidRDefault="00CF6AB2" w:rsidP="00CF6AB2">
      <w:pPr>
        <w:rPr>
          <w:lang w:eastAsia="en-US"/>
        </w:rPr>
      </w:pPr>
    </w:p>
    <w:p w14:paraId="0A3F5610" w14:textId="476FB2C3" w:rsidR="00CF6AB2" w:rsidRDefault="00CF6AB2" w:rsidP="00CF6AB2">
      <w:pP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KOME TPV-5</w:t>
      </w:r>
    </w:p>
    <w:p w14:paraId="28346485" w14:textId="77777777" w:rsidR="00CF6AB2" w:rsidRPr="00CF6AB2" w:rsidRDefault="00CF6AB2" w:rsidP="00CF6AB2">
      <w:pPr>
        <w:rPr>
          <w:lang w:eastAsia="en-US"/>
        </w:rPr>
      </w:pPr>
    </w:p>
    <w:sectPr w:rsidR="00CF6AB2" w:rsidRPr="00CF6AB2" w:rsidSect="00A9457B">
      <w:headerReference w:type="default" r:id="rId8"/>
      <w:footerReference w:type="default" r:id="rId9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5EA2B" w14:textId="77777777" w:rsidR="00827F68" w:rsidRDefault="00827F68" w:rsidP="00FE191E">
      <w:r>
        <w:separator/>
      </w:r>
    </w:p>
  </w:endnote>
  <w:endnote w:type="continuationSeparator" w:id="0">
    <w:p w14:paraId="6E3E0475" w14:textId="77777777" w:rsidR="00827F68" w:rsidRDefault="00827F68" w:rsidP="00FE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BD1F2" w14:textId="77777777" w:rsidR="00827F68" w:rsidRDefault="00827F68" w:rsidP="00D07C83">
    <w:pPr>
      <w:pStyle w:val="Alatunniste"/>
      <w:pBdr>
        <w:top w:val="single" w:sz="4" w:space="1" w:color="auto"/>
      </w:pBdr>
    </w:pPr>
    <w:r>
      <w:rPr>
        <w:noProof/>
        <w:lang w:eastAsia="fi-FI"/>
      </w:rPr>
      <w:drawing>
        <wp:inline distT="0" distB="0" distL="0" distR="0" wp14:anchorId="1B728BD8" wp14:editId="146B978B">
          <wp:extent cx="2400300" cy="358339"/>
          <wp:effectExtent l="19050" t="0" r="0" b="0"/>
          <wp:docPr id="7" name="Kuva 7" descr="C:\Users\Seppos.KOMEOY\AppData\Local\Microsoft\Windows\Temporary Internet Files\Content.Word\KomeOy_logo_ei-tehostei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eppos.KOMEOY\AppData\Local\Microsoft\Windows\Temporary Internet Files\Content.Word\KomeOy_logo_ei-tehostei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558" cy="358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0568745-4</w:t>
    </w:r>
    <w:r>
      <w:tab/>
      <w:t xml:space="preserve">             </w:t>
    </w:r>
    <w:r>
      <w:tab/>
    </w:r>
    <w:r>
      <w:tab/>
      <w:t>0400-94 7777</w:t>
    </w:r>
    <w:r>
      <w:tab/>
    </w:r>
  </w:p>
  <w:p w14:paraId="7DB20C8C" w14:textId="7DE51F47" w:rsidR="00827F68" w:rsidRDefault="00827F68">
    <w:pPr>
      <w:pStyle w:val="Alatunniste"/>
    </w:pPr>
    <w:r>
      <w:t xml:space="preserve">   Haapajärvi-Iisalmi</w:t>
    </w:r>
    <w:r w:rsidR="009D52CD">
      <w:t>-</w:t>
    </w:r>
    <w:r>
      <w:t>Rautalampi</w:t>
    </w:r>
    <w:r w:rsidR="009F7BD3">
      <w:t>-Mikkeli</w:t>
    </w:r>
    <w:r>
      <w:tab/>
    </w:r>
    <w:r>
      <w:tab/>
    </w:r>
    <w:r>
      <w:tab/>
    </w:r>
    <w:r>
      <w:tab/>
      <w:t>Laatinut     Seppo Saar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7FB27" w14:textId="77777777" w:rsidR="00827F68" w:rsidRDefault="00827F68" w:rsidP="00FE191E">
      <w:r>
        <w:separator/>
      </w:r>
    </w:p>
  </w:footnote>
  <w:footnote w:type="continuationSeparator" w:id="0">
    <w:p w14:paraId="7F5DF551" w14:textId="77777777" w:rsidR="00827F68" w:rsidRDefault="00827F68" w:rsidP="00FE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FFF5" w14:textId="19EB39B0" w:rsidR="00827F68" w:rsidRDefault="00827F68" w:rsidP="004D604A">
    <w:r>
      <w:rPr>
        <w:noProof/>
      </w:rPr>
      <w:drawing>
        <wp:inline distT="0" distB="0" distL="0" distR="0" wp14:anchorId="1B4E7DFB" wp14:editId="2D43C1E7">
          <wp:extent cx="2934902" cy="438150"/>
          <wp:effectExtent l="19050" t="0" r="0" b="0"/>
          <wp:docPr id="2" name="Kuva 4" descr="C:\Users\Seppos.KOMEOY\AppData\Local\Microsoft\Windows\Temporary Internet Files\Content.Word\KomeOy_logo_ei-tehostei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ppos.KOMEOY\AppData\Local\Microsoft\Windows\Temporary Internet Files\Content.Word\KomeOy_logo_ei-tehostei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14" cy="443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FD7E1B">
      <w:tab/>
    </w:r>
    <w:r w:rsidR="00FD7E1B" w:rsidRPr="00FD7E1B">
      <w:rPr>
        <w:rFonts w:ascii="Arial" w:hAnsi="Arial" w:cs="Arial"/>
        <w:b/>
        <w:bCs/>
        <w:sz w:val="24"/>
        <w:szCs w:val="24"/>
      </w:rPr>
      <w:t>1</w:t>
    </w:r>
    <w:r w:rsidR="00CF6AB2">
      <w:rPr>
        <w:rFonts w:ascii="Arial" w:hAnsi="Arial" w:cs="Arial"/>
        <w:b/>
        <w:bCs/>
        <w:sz w:val="24"/>
        <w:szCs w:val="24"/>
      </w:rPr>
      <w:t>1</w:t>
    </w:r>
    <w:r w:rsidR="00FD7E1B" w:rsidRPr="00FD7E1B">
      <w:rPr>
        <w:rFonts w:ascii="Arial" w:hAnsi="Arial" w:cs="Arial"/>
        <w:b/>
        <w:bCs/>
        <w:sz w:val="24"/>
        <w:szCs w:val="24"/>
      </w:rPr>
      <w:t>.</w:t>
    </w:r>
    <w:r w:rsidR="00CF6AB2">
      <w:rPr>
        <w:rFonts w:ascii="Arial" w:hAnsi="Arial" w:cs="Arial"/>
        <w:b/>
        <w:bCs/>
        <w:sz w:val="24"/>
        <w:szCs w:val="24"/>
      </w:rPr>
      <w:t>2</w:t>
    </w:r>
    <w:r w:rsidR="00FD7E1B" w:rsidRPr="00FD7E1B">
      <w:rPr>
        <w:rFonts w:ascii="Arial" w:hAnsi="Arial" w:cs="Arial"/>
        <w:b/>
        <w:bCs/>
        <w:sz w:val="24"/>
        <w:szCs w:val="24"/>
      </w:rPr>
      <w:t>.202</w:t>
    </w:r>
    <w:r w:rsidR="00CF6AB2">
      <w:rPr>
        <w:rFonts w:ascii="Arial" w:hAnsi="Arial" w:cs="Arial"/>
        <w:b/>
        <w:bCs/>
        <w:sz w:val="24"/>
        <w:szCs w:val="24"/>
      </w:rPr>
      <w:t>1</w:t>
    </w:r>
    <w:r>
      <w:tab/>
    </w:r>
    <w:r>
      <w:tab/>
    </w:r>
    <w:sdt>
      <w:sdtPr>
        <w:id w:val="275074719"/>
        <w:docPartObj>
          <w:docPartGallery w:val="Page Numbers (Top of Page)"/>
          <w:docPartUnique/>
        </w:docPartObj>
      </w:sdtPr>
      <w:sdtEndPr/>
      <w:sdtContent>
        <w:r w:rsidRPr="004D604A">
          <w:rPr>
            <w:rFonts w:ascii="Arial" w:hAnsi="Arial" w:cs="Arial"/>
          </w:rPr>
          <w:t xml:space="preserve">Sivu </w:t>
        </w:r>
        <w:r w:rsidRPr="004D604A">
          <w:rPr>
            <w:rFonts w:ascii="Arial" w:hAnsi="Arial" w:cs="Arial"/>
          </w:rPr>
          <w:fldChar w:fldCharType="begin"/>
        </w:r>
        <w:r w:rsidRPr="004D604A">
          <w:rPr>
            <w:rFonts w:ascii="Arial" w:hAnsi="Arial" w:cs="Arial"/>
          </w:rPr>
          <w:instrText xml:space="preserve"> PAGE </w:instrText>
        </w:r>
        <w:r w:rsidRPr="004D604A">
          <w:rPr>
            <w:rFonts w:ascii="Arial" w:hAnsi="Arial" w:cs="Arial"/>
          </w:rPr>
          <w:fldChar w:fldCharType="separate"/>
        </w:r>
        <w:r w:rsidR="00616E64">
          <w:rPr>
            <w:rFonts w:ascii="Arial" w:hAnsi="Arial" w:cs="Arial"/>
            <w:noProof/>
          </w:rPr>
          <w:t>3</w:t>
        </w:r>
        <w:r w:rsidRPr="004D604A">
          <w:rPr>
            <w:rFonts w:ascii="Arial" w:hAnsi="Arial" w:cs="Arial"/>
          </w:rPr>
          <w:fldChar w:fldCharType="end"/>
        </w:r>
        <w:r w:rsidRPr="004D604A">
          <w:rPr>
            <w:rFonts w:ascii="Arial" w:hAnsi="Arial" w:cs="Arial"/>
          </w:rPr>
          <w:t xml:space="preserve"> / </w:t>
        </w:r>
        <w:r w:rsidRPr="004D604A">
          <w:rPr>
            <w:rFonts w:ascii="Arial" w:hAnsi="Arial" w:cs="Arial"/>
          </w:rPr>
          <w:fldChar w:fldCharType="begin"/>
        </w:r>
        <w:r w:rsidRPr="004D604A">
          <w:rPr>
            <w:rFonts w:ascii="Arial" w:hAnsi="Arial" w:cs="Arial"/>
          </w:rPr>
          <w:instrText xml:space="preserve"> NUMPAGES  </w:instrText>
        </w:r>
        <w:r w:rsidRPr="004D604A">
          <w:rPr>
            <w:rFonts w:ascii="Arial" w:hAnsi="Arial" w:cs="Arial"/>
          </w:rPr>
          <w:fldChar w:fldCharType="separate"/>
        </w:r>
        <w:r w:rsidR="00616E64">
          <w:rPr>
            <w:rFonts w:ascii="Arial" w:hAnsi="Arial" w:cs="Arial"/>
            <w:noProof/>
          </w:rPr>
          <w:t>3</w:t>
        </w:r>
        <w:r w:rsidRPr="004D604A">
          <w:rPr>
            <w:rFonts w:ascii="Arial" w:hAnsi="Arial" w:cs="Arial"/>
          </w:rPr>
          <w:fldChar w:fldCharType="end"/>
        </w:r>
      </w:sdtContent>
    </w:sdt>
  </w:p>
  <w:p w14:paraId="16AC272F" w14:textId="4483705D" w:rsidR="00827F68" w:rsidRPr="004D604A" w:rsidRDefault="00827F68" w:rsidP="004D604A">
    <w:pPr>
      <w:pBdr>
        <w:bottom w:val="single" w:sz="4" w:space="1" w:color="auto"/>
      </w:pBdr>
    </w:pPr>
    <w:r>
      <w:t xml:space="preserve">                              </w:t>
    </w:r>
    <w:r>
      <w:tab/>
    </w:r>
    <w:r>
      <w:tab/>
    </w:r>
    <w:r>
      <w:tab/>
    </w:r>
    <w:r>
      <w:tab/>
      <w:t xml:space="preserve">                  </w:t>
    </w:r>
    <w:r>
      <w:rPr>
        <w:rFonts w:ascii="Arial" w:hAnsi="Arial" w:cs="Arial"/>
        <w:b/>
        <w:sz w:val="28"/>
      </w:rPr>
      <w:t>Mitoitus</w:t>
    </w:r>
    <w:r w:rsidR="009D52CD">
      <w:rPr>
        <w:rFonts w:ascii="Arial" w:hAnsi="Arial" w:cs="Arial"/>
        <w:b/>
        <w:sz w:val="28"/>
      </w:rPr>
      <w:t>ehdotus</w:t>
    </w:r>
    <w:r>
      <w:rPr>
        <w:rFonts w:ascii="Arial" w:hAnsi="Arial" w:cs="Arial"/>
        <w:b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1E"/>
    <w:rsid w:val="00016C15"/>
    <w:rsid w:val="0003648F"/>
    <w:rsid w:val="000A601A"/>
    <w:rsid w:val="000E5F9A"/>
    <w:rsid w:val="000E71B8"/>
    <w:rsid w:val="00106620"/>
    <w:rsid w:val="00117B1E"/>
    <w:rsid w:val="00130417"/>
    <w:rsid w:val="001B510C"/>
    <w:rsid w:val="002A4BC6"/>
    <w:rsid w:val="002D41D9"/>
    <w:rsid w:val="00301423"/>
    <w:rsid w:val="00322806"/>
    <w:rsid w:val="0036167A"/>
    <w:rsid w:val="003C65E2"/>
    <w:rsid w:val="003E175E"/>
    <w:rsid w:val="003F2032"/>
    <w:rsid w:val="00435B80"/>
    <w:rsid w:val="00444DA1"/>
    <w:rsid w:val="00456C55"/>
    <w:rsid w:val="004A6388"/>
    <w:rsid w:val="004D604A"/>
    <w:rsid w:val="004F7D91"/>
    <w:rsid w:val="00526594"/>
    <w:rsid w:val="0053772F"/>
    <w:rsid w:val="00556C22"/>
    <w:rsid w:val="005F4F22"/>
    <w:rsid w:val="00616E64"/>
    <w:rsid w:val="006512A5"/>
    <w:rsid w:val="00730869"/>
    <w:rsid w:val="007C4C06"/>
    <w:rsid w:val="00827F68"/>
    <w:rsid w:val="008D1EC3"/>
    <w:rsid w:val="008E09B4"/>
    <w:rsid w:val="009121E5"/>
    <w:rsid w:val="00943813"/>
    <w:rsid w:val="0096604F"/>
    <w:rsid w:val="00996774"/>
    <w:rsid w:val="009D52CD"/>
    <w:rsid w:val="009F7BD3"/>
    <w:rsid w:val="00A212AC"/>
    <w:rsid w:val="00A3513C"/>
    <w:rsid w:val="00A56190"/>
    <w:rsid w:val="00A73EEF"/>
    <w:rsid w:val="00A9457B"/>
    <w:rsid w:val="00AC342C"/>
    <w:rsid w:val="00B43486"/>
    <w:rsid w:val="00B576A1"/>
    <w:rsid w:val="00BD529C"/>
    <w:rsid w:val="00C155D2"/>
    <w:rsid w:val="00C805E0"/>
    <w:rsid w:val="00CD5C24"/>
    <w:rsid w:val="00CF6AB2"/>
    <w:rsid w:val="00D07C83"/>
    <w:rsid w:val="00D438D6"/>
    <w:rsid w:val="00D710D1"/>
    <w:rsid w:val="00DB1668"/>
    <w:rsid w:val="00DD2EBA"/>
    <w:rsid w:val="00DE037B"/>
    <w:rsid w:val="00E157B2"/>
    <w:rsid w:val="00E47543"/>
    <w:rsid w:val="00E85DFB"/>
    <w:rsid w:val="00EA5829"/>
    <w:rsid w:val="00ED704F"/>
    <w:rsid w:val="00EF092A"/>
    <w:rsid w:val="00F620E2"/>
    <w:rsid w:val="00F6240D"/>
    <w:rsid w:val="00F673B8"/>
    <w:rsid w:val="00F720AF"/>
    <w:rsid w:val="00F97400"/>
    <w:rsid w:val="00FD7E1B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F0E6B43"/>
  <w15:docId w15:val="{E30A34AF-D22B-4A8C-A78B-57BD587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43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B43486"/>
    <w:pPr>
      <w:keepNext/>
      <w:outlineLvl w:val="2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E191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E191E"/>
  </w:style>
  <w:style w:type="paragraph" w:styleId="Alatunniste">
    <w:name w:val="footer"/>
    <w:basedOn w:val="Normaali"/>
    <w:link w:val="AlatunnisteChar"/>
    <w:unhideWhenUsed/>
    <w:rsid w:val="00FE191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FE191E"/>
  </w:style>
  <w:style w:type="paragraph" w:styleId="Seliteteksti">
    <w:name w:val="Balloon Text"/>
    <w:basedOn w:val="Normaali"/>
    <w:link w:val="SelitetekstiChar"/>
    <w:uiPriority w:val="99"/>
    <w:semiHidden/>
    <w:unhideWhenUsed/>
    <w:rsid w:val="00FE19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E191E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rsid w:val="00B43486"/>
    <w:rPr>
      <w:rFonts w:ascii="Arial" w:eastAsia="Times New Roman" w:hAnsi="Arial" w:cs="Times New Roman"/>
      <w:b/>
      <w:sz w:val="24"/>
      <w:szCs w:val="20"/>
      <w:lang w:eastAsia="fi-FI"/>
    </w:rPr>
  </w:style>
  <w:style w:type="character" w:styleId="Hyperlinkki">
    <w:name w:val="Hyperlink"/>
    <w:basedOn w:val="Kappaleenoletusfontti"/>
    <w:semiHidden/>
    <w:rsid w:val="00B43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EBA15-4A2F-4EC8-93A7-E8C93F07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 Saarnio</dc:creator>
  <cp:keywords/>
  <dc:description/>
  <cp:lastModifiedBy>Seppo Saarnio</cp:lastModifiedBy>
  <cp:revision>2</cp:revision>
  <cp:lastPrinted>2019-01-10T10:21:00Z</cp:lastPrinted>
  <dcterms:created xsi:type="dcterms:W3CDTF">2021-02-11T10:49:00Z</dcterms:created>
  <dcterms:modified xsi:type="dcterms:W3CDTF">2021-02-11T10:49:00Z</dcterms:modified>
</cp:coreProperties>
</file>